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200811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724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4F724B">
        <w:rPr>
          <w:rFonts w:ascii="Times New Roman" w:hAnsi="Times New Roman"/>
          <w:b/>
          <w:sz w:val="28"/>
          <w:szCs w:val="28"/>
          <w:lang w:val="en-US"/>
        </w:rPr>
        <w:t>35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F724B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20081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127"/>
        <w:gridCol w:w="5244"/>
        <w:gridCol w:w="851"/>
        <w:gridCol w:w="1134"/>
        <w:gridCol w:w="1417"/>
        <w:gridCol w:w="2268"/>
        <w:gridCol w:w="1970"/>
      </w:tblGrid>
      <w:tr w:rsidR="00BF114C" w:rsidRPr="00BF114C" w:rsidTr="001B5618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4F724B" w:rsidRPr="00BF114C" w:rsidTr="001B5618">
        <w:trPr>
          <w:trHeight w:val="927"/>
          <w:jc w:val="center"/>
        </w:trPr>
        <w:tc>
          <w:tcPr>
            <w:tcW w:w="441" w:type="dxa"/>
          </w:tcPr>
          <w:p w:rsidR="004F724B" w:rsidRPr="00EE7C80" w:rsidRDefault="004F724B" w:rsidP="004F72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4F724B" w:rsidRPr="00984366" w:rsidRDefault="004F724B" w:rsidP="004F724B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Микропробирка типа эппендорф 1,5 мл</w:t>
            </w:r>
          </w:p>
        </w:tc>
        <w:tc>
          <w:tcPr>
            <w:tcW w:w="5244" w:type="dxa"/>
          </w:tcPr>
          <w:p w:rsidR="004F724B" w:rsidRDefault="004F724B" w:rsidP="004F72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Предназначена для взятия микропроб сыворотки крови и других биологических жидкостей, их хранения и транспортировки в медицинск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.  Изготовлена пробирка из полипропилена, что обеспечивает возможность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втоклавировани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стандартном  режиме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 Имеет матовое окошко для записи информации.</w:t>
            </w:r>
          </w:p>
          <w:p w:rsidR="004F724B" w:rsidRDefault="004F724B" w:rsidP="004F72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икропробирк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1,5 мл:</w:t>
            </w:r>
          </w:p>
          <w:p w:rsidR="004F724B" w:rsidRDefault="004F724B" w:rsidP="004F72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рильные, высокопрочный пластик.</w:t>
            </w:r>
          </w:p>
          <w:p w:rsidR="004F724B" w:rsidRPr="00984366" w:rsidRDefault="004F724B" w:rsidP="004F72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бирка конусного типа с крышкой, с помощью которой можно надежно закрыть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икропробирку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B" w:rsidRPr="00417037" w:rsidRDefault="004F724B" w:rsidP="004F72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500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B" w:rsidRPr="00417037" w:rsidRDefault="004F724B" w:rsidP="004F72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B" w:rsidRPr="00417037" w:rsidRDefault="004F724B" w:rsidP="004F724B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00,00</w:t>
            </w:r>
          </w:p>
        </w:tc>
        <w:tc>
          <w:tcPr>
            <w:tcW w:w="2268" w:type="dxa"/>
          </w:tcPr>
          <w:p w:rsidR="004F724B" w:rsidRPr="00EE7C80" w:rsidRDefault="004F724B" w:rsidP="004F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B" w:rsidRPr="00EE7C80" w:rsidRDefault="004F724B" w:rsidP="004F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4F724B" w:rsidRDefault="004F724B" w:rsidP="00F32D01">
      <w:pPr>
        <w:rPr>
          <w:rFonts w:ascii="Times New Roman" w:hAnsi="Times New Roman"/>
          <w:b/>
          <w:sz w:val="32"/>
          <w:szCs w:val="32"/>
        </w:rPr>
      </w:pP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4F724B" w:rsidRPr="004F724B">
        <w:rPr>
          <w:rFonts w:ascii="Times New Roman" w:hAnsi="Times New Roman"/>
          <w:b/>
          <w:sz w:val="32"/>
          <w:szCs w:val="32"/>
        </w:rPr>
        <w:t xml:space="preserve">18 </w:t>
      </w:r>
      <w:r w:rsidR="004F724B">
        <w:rPr>
          <w:rFonts w:ascii="Times New Roman" w:hAnsi="Times New Roman"/>
          <w:b/>
          <w:sz w:val="32"/>
          <w:szCs w:val="32"/>
        </w:rPr>
        <w:t xml:space="preserve">сентября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  <w:bookmarkStart w:id="0" w:name="_GoBack"/>
      <w:bookmarkEnd w:id="0"/>
    </w:p>
    <w:p w:rsidR="00677B42" w:rsidRPr="00C47568" w:rsidRDefault="004F724B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</w:t>
      </w:r>
      <w:r w:rsidR="00677B42" w:rsidRPr="00677B42">
        <w:rPr>
          <w:rFonts w:ascii="Times New Roman" w:hAnsi="Times New Roman"/>
          <w:b/>
          <w:sz w:val="24"/>
          <w:szCs w:val="24"/>
        </w:rPr>
        <w:t xml:space="preserve"> закуп</w:t>
      </w:r>
      <w:proofErr w:type="gramEnd"/>
      <w:r w:rsidR="00677B42" w:rsidRPr="00677B42">
        <w:rPr>
          <w:rFonts w:ascii="Times New Roman" w:hAnsi="Times New Roman"/>
          <w:b/>
          <w:sz w:val="24"/>
          <w:szCs w:val="24"/>
        </w:rPr>
        <w:t xml:space="preserve"> не состоялся ,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</w:r>
      <w:r w:rsidRPr="0000766D">
        <w:rPr>
          <w:rFonts w:ascii="Times New Roman" w:eastAsia="Times New Roman" w:hAnsi="Times New Roman"/>
        </w:rPr>
        <w:lastRenderedPageBreak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9E51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78A8-2827-4B72-B5F0-8F19310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4</cp:revision>
  <cp:lastPrinted>2022-04-01T03:11:00Z</cp:lastPrinted>
  <dcterms:created xsi:type="dcterms:W3CDTF">2019-09-04T04:45:00Z</dcterms:created>
  <dcterms:modified xsi:type="dcterms:W3CDTF">2023-09-18T11:02:00Z</dcterms:modified>
</cp:coreProperties>
</file>